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79" w:rsidRPr="00C9099C" w:rsidRDefault="00044279" w:rsidP="0004427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D55FE9C" wp14:editId="471596B1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279" w:rsidRPr="00C9099C" w:rsidRDefault="00044279" w:rsidP="0004427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044279" w:rsidRPr="00C9099C" w:rsidRDefault="00044279" w:rsidP="0004427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044279" w:rsidRPr="00C9099C" w:rsidRDefault="00044279" w:rsidP="00044279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044279" w:rsidRPr="00C9099C" w:rsidRDefault="00044279" w:rsidP="000442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044279" w:rsidRPr="00C9099C" w:rsidRDefault="00044279" w:rsidP="000442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044279" w:rsidRPr="00C9099C" w:rsidRDefault="00044279" w:rsidP="000442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044279" w:rsidRPr="00532ADA" w:rsidRDefault="00044279" w:rsidP="00044279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</w:p>
    <w:p w:rsidR="00044279" w:rsidRPr="00C9099C" w:rsidRDefault="00044279" w:rsidP="00044279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044279" w:rsidRPr="00EB778E" w:rsidRDefault="00044279" w:rsidP="0004427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</w:t>
      </w:r>
      <w:r w:rsidR="001F4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№  3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</w:p>
    <w:p w:rsidR="00044279" w:rsidRPr="00C9099C" w:rsidRDefault="00044279" w:rsidP="0004427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044279" w:rsidRPr="00C9099C" w:rsidRDefault="00044279" w:rsidP="0004427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044279" w:rsidRPr="00C9099C" w:rsidRDefault="00044279" w:rsidP="000442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044279" w:rsidRPr="00C9099C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044279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ликодній Надії Григор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15-Н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044279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proofErr w:type="spellStart"/>
      <w:r w:rsidR="00A11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сіні</w:t>
      </w:r>
      <w:r w:rsidR="004425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A11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талії Григо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7C0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ю господарської будівлі (літньої кухні) під  житловий будинок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C0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7C0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1346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7-Ч </w:t>
      </w:r>
      <w:r w:rsidR="007C0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044279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3. </w:t>
      </w:r>
      <w:r w:rsidR="00D8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C85F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юк</w:t>
      </w:r>
      <w:proofErr w:type="spellEnd"/>
      <w:r w:rsidR="00C85F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ове будівництво </w:t>
      </w:r>
      <w:r w:rsidR="00C576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локов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576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C576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C576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15-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D37F82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</w:t>
      </w:r>
      <w:r w:rsidR="00D80C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іярнику</w:t>
      </w:r>
      <w:proofErr w:type="spellEnd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ю Петровичу та </w:t>
      </w:r>
      <w:proofErr w:type="spellStart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линьо</w:t>
      </w:r>
      <w:proofErr w:type="spellEnd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епану Богдановичу   </w:t>
      </w:r>
      <w:r w:rsidR="009C652B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еконструкцію господарської будівлі (літньої кухні) під  житловий будинок</w:t>
      </w:r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9C65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613-И  </w:t>
      </w:r>
      <w:proofErr w:type="spellStart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9C652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AB604A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r w:rsidR="00D80C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A4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дчин</w:t>
      </w:r>
      <w:proofErr w:type="spellEnd"/>
      <w:r w:rsidR="00DA4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солані Ярославівні  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 </w:t>
      </w:r>
      <w:r w:rsidR="00DA4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ове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удівництво житлового будинку в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.Поляниця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часток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DA4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сіш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4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23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вірнянського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Івано-Франківської області .</w:t>
      </w:r>
    </w:p>
    <w:p w:rsidR="004C5ADF" w:rsidRDefault="009565BC" w:rsidP="004C5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6</w:t>
      </w:r>
      <w:r w:rsidR="004C5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D0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0C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ан Тетяні Ігорівні</w:t>
      </w:r>
      <w:r w:rsidR="004C5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C5ADF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зблокованого житлового будинку</w:t>
      </w:r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604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AB60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Г  </w:t>
      </w:r>
      <w:r w:rsidR="00AB604A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C5ADF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4C5ADF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A00865" w:rsidRDefault="009565BC" w:rsidP="00A0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7</w:t>
      </w:r>
      <w:r w:rsidR="004C5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D0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865" w:rsidRP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влів Галині Теодорівні  </w:t>
      </w:r>
      <w:r w:rsidR="00A00865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зблокованого житлового будинку</w:t>
      </w:r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Г  </w:t>
      </w:r>
      <w:r w:rsidR="00A00865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A00865" w:rsidRDefault="009565BC" w:rsidP="00A0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</w:t>
      </w:r>
      <w:r w:rsidR="004C5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00865" w:rsidRP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0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ьо</w:t>
      </w:r>
      <w:proofErr w:type="spellEnd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ні Володимирівні </w:t>
      </w:r>
      <w:r w:rsidR="00A00865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житлового будинку</w:t>
      </w:r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Е  </w:t>
      </w:r>
      <w:r w:rsidR="00A00865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A00865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B940E6" w:rsidRDefault="009565BC" w:rsidP="00B94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</w:t>
      </w:r>
      <w:r w:rsidR="004C5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940E6" w:rsidRP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ьо</w:t>
      </w:r>
      <w:proofErr w:type="spellEnd"/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ні Володимирівні</w:t>
      </w:r>
      <w:r w:rsidR="00B940E6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житлового будинку садибного типу</w:t>
      </w:r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М  </w:t>
      </w:r>
      <w:r w:rsidR="00B940E6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B940E6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044279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22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аманюк</w:t>
      </w:r>
      <w:proofErr w:type="spellEnd"/>
      <w:r w:rsidR="0022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Павлівні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7-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60616C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1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аленко Христині Володимирівні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6-С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4B5DEA" w:rsidRDefault="009565BC" w:rsidP="004B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2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</w:t>
      </w:r>
      <w:r w:rsidR="00F52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локованого типу 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2-Е</w:t>
      </w:r>
      <w:r w:rsidR="004B5D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60616C" w:rsidRDefault="009565BC" w:rsidP="0060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3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</w:t>
      </w:r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локованого типу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2-Д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60616C" w:rsidRDefault="009565BC" w:rsidP="0060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4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</w:t>
      </w:r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ибного типу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1/8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044279" w:rsidRPr="00F419EF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5</w:t>
      </w:r>
      <w:r w:rsidR="004B5DEA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</w:t>
      </w:r>
      <w:proofErr w:type="spellEnd"/>
      <w:r w:rsidR="008760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Лук′янівні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60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2D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1/7</w:t>
      </w:r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60616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F419EF" w:rsidRDefault="00F419EF" w:rsidP="00F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</w:t>
      </w:r>
      <w:r w:rsidRPr="00F419E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сюті Людмилі Володимирівн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рішків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06-Б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F419EF" w:rsidRPr="00F419EF" w:rsidRDefault="00F419EF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5BC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412B9" w:rsidRDefault="009565BC" w:rsidP="0095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Відмовити в присвоєнні поштової адреси</w:t>
      </w:r>
      <w:r w:rsidR="00F41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9565BC" w:rsidRPr="00AB604A" w:rsidRDefault="00F412B9" w:rsidP="0095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лдак</w:t>
      </w:r>
      <w:proofErr w:type="spellEnd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милі Дмитрівні </w:t>
      </w:r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</w:t>
      </w:r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з господарськими будівлями та спорудами </w:t>
      </w:r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3C09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іш</w:t>
      </w:r>
      <w:proofErr w:type="spellEnd"/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9565BC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</w:t>
      </w:r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 відповідно до даних публічно-кадастрової карти та Генерального плану </w:t>
      </w:r>
      <w:proofErr w:type="spellStart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9565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їзд до даної земельної ділянки можливий за умови укладення договору земельного сервітуту щодо проїзду із власниками суміжних земельних ділянок, або за рахунок  власної земельної ділянки.</w:t>
      </w:r>
    </w:p>
    <w:p w:rsidR="00044279" w:rsidRDefault="00044279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5BC" w:rsidRPr="00B8518F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44279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</w:t>
      </w:r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відувачу сектором архітектури та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044279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овідному спеціалісту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044279" w:rsidRDefault="009565BC" w:rsidP="0004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0F706E" w:rsidRDefault="009565BC" w:rsidP="007E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="00044279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  <w:r w:rsidR="007E7D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F717C" w:rsidRDefault="00634525" w:rsidP="00634525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634525" w:rsidRDefault="00634525" w:rsidP="00634525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21AF6" w:rsidRDefault="007E7D61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044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</w:t>
      </w:r>
      <w:proofErr w:type="spellStart"/>
      <w:r w:rsidR="0004427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="0004427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22BDA" w:rsidRPr="00C9099C" w:rsidRDefault="00122BDA" w:rsidP="00122BD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9E43BA9" wp14:editId="63D172A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DA" w:rsidRPr="00C9099C" w:rsidRDefault="00122BDA" w:rsidP="00122BD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122BDA" w:rsidRPr="00C9099C" w:rsidRDefault="00122BDA" w:rsidP="00122BD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122BDA" w:rsidRPr="00C9099C" w:rsidRDefault="00122BDA" w:rsidP="00122BD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122BDA" w:rsidRPr="00C9099C" w:rsidRDefault="00122BDA" w:rsidP="0012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122BDA" w:rsidRPr="00C9099C" w:rsidRDefault="00122BDA" w:rsidP="0012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122BDA" w:rsidRPr="00C9099C" w:rsidRDefault="00122BDA" w:rsidP="0012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122BDA" w:rsidRPr="00532ADA" w:rsidRDefault="00122BDA" w:rsidP="00122BDA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 w:rsidR="001F45CD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122BDA" w:rsidRPr="00C9099C" w:rsidRDefault="00122BDA" w:rsidP="00122BDA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122BDA" w:rsidRPr="00EB778E" w:rsidRDefault="00122BDA" w:rsidP="00122BD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</w:t>
      </w:r>
      <w:r w:rsidR="001F4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</w:p>
    <w:p w:rsidR="00122BDA" w:rsidRPr="00C9099C" w:rsidRDefault="00122BDA" w:rsidP="00122BD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122BDA" w:rsidRPr="00C9099C" w:rsidRDefault="00122BDA" w:rsidP="00122BD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122BDA" w:rsidRPr="00C9099C" w:rsidRDefault="00122BDA" w:rsidP="00122B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122BDA" w:rsidRPr="00C9099C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</w:t>
      </w:r>
      <w:r w:rsidRPr="00F419E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сюті Людмилі Володимирівн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рішків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06-Б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122BDA" w:rsidRDefault="00122BDA" w:rsidP="00CC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122BDA" w:rsidRDefault="00122BDA" w:rsidP="00122BDA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122BDA" w:rsidRDefault="00122BDA" w:rsidP="00122BDA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3A16B6" w:rsidRDefault="003A16B6" w:rsidP="003A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ликодній Надії Григор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15-Н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122BDA" w:rsidRDefault="00122BDA" w:rsidP="00122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3A16B6" w:rsidRDefault="003A16B6" w:rsidP="003A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с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талії Григорівні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еконструкцію господарської будівлі (літньої кухні) під  житловий будинок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607-Ч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122BDA" w:rsidRDefault="00122BDA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7B5920" w:rsidRDefault="003A16B6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і Миколаївні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зблокованог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15-Г 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3A16B6" w:rsidRDefault="003A16B6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3A16B6" w:rsidRDefault="003A16B6" w:rsidP="003A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іяр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ю Петрович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ли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епану Богдановичу 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еконструкцію господарської будівлі (літньої кухні) під  житловий будинок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613-И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1552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5E1DA1" w:rsidRDefault="005E1DA1" w:rsidP="005E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дч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солані Ярославівні  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ове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удівництво житлового будинку в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.Поляниця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часток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сіш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23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вірнянського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3600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785578" w:rsidRDefault="00785578" w:rsidP="0078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6.  Галан Тетяні Ігор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зблокованог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Г 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5648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54556F" w:rsidRDefault="0054556F" w:rsidP="005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7. </w:t>
      </w:r>
      <w:r w:rsidRP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влів Галині Теодорівні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зблокованог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Г 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216A89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B6348C" w:rsidRDefault="00B6348C" w:rsidP="00B6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.</w:t>
      </w:r>
      <w:r w:rsidRPr="00A008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ні Володимир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Е 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09516D" w:rsidRDefault="0009516D" w:rsidP="00095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.</w:t>
      </w:r>
      <w:r w:rsidRPr="00B94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ні Володимирівні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 житлового будинку садибного тип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М 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216A89" w:rsidRDefault="00216A89" w:rsidP="0021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ам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Павлівні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7-Д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E8525A" w:rsidRDefault="00E8525A" w:rsidP="00E8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1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аленко Христині Володимирівні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6-С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E8525A" w:rsidRDefault="00E8525A" w:rsidP="00E85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2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локованого тип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2-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1B0F70" w:rsidRDefault="001B0F70" w:rsidP="001B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3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локованого тип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2-Д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503C9F" w:rsidRDefault="00503C9F" w:rsidP="0050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4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ю Миколайович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ибного типу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1/8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7B59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7B5920" w:rsidRPr="00C9099C" w:rsidRDefault="007B5920" w:rsidP="007B59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B5920" w:rsidRPr="00C9099C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5F25C9" w:rsidRPr="00F419EF" w:rsidRDefault="005F25C9" w:rsidP="005F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5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Лук′янівн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1/7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B5920" w:rsidRDefault="007B5920" w:rsidP="007B592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0C0D6B9" wp14:editId="30FA7636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7B5920" w:rsidRPr="00C9099C" w:rsidRDefault="007B5920" w:rsidP="007B592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7B5920" w:rsidRPr="00C9099C" w:rsidRDefault="007B5920" w:rsidP="007B592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7B5920" w:rsidRPr="00C9099C" w:rsidRDefault="007B5920" w:rsidP="007B5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7B5920" w:rsidRPr="00532ADA" w:rsidRDefault="007B5920" w:rsidP="007B592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7B5920" w:rsidRPr="00C9099C" w:rsidRDefault="007B5920" w:rsidP="007B592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7B5920" w:rsidRPr="00EB778E" w:rsidRDefault="007B5920" w:rsidP="007B592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5.05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38        </w:t>
      </w:r>
    </w:p>
    <w:p w:rsidR="002225FB" w:rsidRDefault="002225FB" w:rsidP="002225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7B5920" w:rsidRPr="00C9099C" w:rsidRDefault="007B5920" w:rsidP="002225F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2225FB" w:rsidRDefault="002225FB" w:rsidP="00222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Відмовити в присвоєнні поштової адреси:</w:t>
      </w:r>
    </w:p>
    <w:p w:rsidR="002225FB" w:rsidRPr="00AB604A" w:rsidRDefault="002225FB" w:rsidP="00222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1.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л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милі Дмитрівн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з господарськими будівлями та спорудами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іш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 відповідно до даних публічно-кадастрової карти та Генерального п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їзд до даної земельної ділянки можливий за умови укладення договору земельного сервітуту щодо проїзду із власниками суміжних земельних ділянок, або за рахунок  власної земельної ділянки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B5920" w:rsidRDefault="007B5920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7B5920" w:rsidRPr="00CC2F11" w:rsidRDefault="002225FB" w:rsidP="00FF0EF6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B59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="007B59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B592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="007B592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  <w:bookmarkStart w:id="0" w:name="_GoBack"/>
      <w:bookmarkEnd w:id="0"/>
    </w:p>
    <w:sectPr w:rsidR="007B5920" w:rsidRPr="00C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0"/>
    <w:rsid w:val="00044279"/>
    <w:rsid w:val="00091283"/>
    <w:rsid w:val="0009516D"/>
    <w:rsid w:val="000D0F44"/>
    <w:rsid w:val="000D50E3"/>
    <w:rsid w:val="000F706E"/>
    <w:rsid w:val="00122BDA"/>
    <w:rsid w:val="001346CA"/>
    <w:rsid w:val="001B0F70"/>
    <w:rsid w:val="001B4439"/>
    <w:rsid w:val="001F45CD"/>
    <w:rsid w:val="00216A89"/>
    <w:rsid w:val="002225FB"/>
    <w:rsid w:val="00222FD2"/>
    <w:rsid w:val="002243BA"/>
    <w:rsid w:val="00310E61"/>
    <w:rsid w:val="00314D4A"/>
    <w:rsid w:val="00334DA1"/>
    <w:rsid w:val="003A16B6"/>
    <w:rsid w:val="003B669A"/>
    <w:rsid w:val="003C09CF"/>
    <w:rsid w:val="00430ED5"/>
    <w:rsid w:val="004425FC"/>
    <w:rsid w:val="004A671D"/>
    <w:rsid w:val="004B5DEA"/>
    <w:rsid w:val="004C5ADF"/>
    <w:rsid w:val="00503C9F"/>
    <w:rsid w:val="0054556F"/>
    <w:rsid w:val="005E1DA1"/>
    <w:rsid w:val="005F25C9"/>
    <w:rsid w:val="0060616C"/>
    <w:rsid w:val="00634525"/>
    <w:rsid w:val="006839B0"/>
    <w:rsid w:val="00785578"/>
    <w:rsid w:val="007A0E40"/>
    <w:rsid w:val="007B5920"/>
    <w:rsid w:val="007C070E"/>
    <w:rsid w:val="007E7D61"/>
    <w:rsid w:val="00804B6C"/>
    <w:rsid w:val="00821AF6"/>
    <w:rsid w:val="00842DDC"/>
    <w:rsid w:val="0084488D"/>
    <w:rsid w:val="00876096"/>
    <w:rsid w:val="009565BC"/>
    <w:rsid w:val="009C652B"/>
    <w:rsid w:val="009F313C"/>
    <w:rsid w:val="00A00865"/>
    <w:rsid w:val="00A11F8B"/>
    <w:rsid w:val="00A32CB3"/>
    <w:rsid w:val="00A91074"/>
    <w:rsid w:val="00AB604A"/>
    <w:rsid w:val="00B150F3"/>
    <w:rsid w:val="00B6348C"/>
    <w:rsid w:val="00B940E6"/>
    <w:rsid w:val="00C57615"/>
    <w:rsid w:val="00C85FEE"/>
    <w:rsid w:val="00CC2F11"/>
    <w:rsid w:val="00D2625C"/>
    <w:rsid w:val="00D37F82"/>
    <w:rsid w:val="00D80CBA"/>
    <w:rsid w:val="00D814BC"/>
    <w:rsid w:val="00DA454B"/>
    <w:rsid w:val="00DD09C0"/>
    <w:rsid w:val="00DF717C"/>
    <w:rsid w:val="00E704C2"/>
    <w:rsid w:val="00E8525A"/>
    <w:rsid w:val="00F0122B"/>
    <w:rsid w:val="00F412B9"/>
    <w:rsid w:val="00F419EF"/>
    <w:rsid w:val="00F520F0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1DA-7938-46FF-AC63-057D09D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68776</Words>
  <Characters>392029</Characters>
  <Application>Microsoft Office Word</Application>
  <DocSecurity>0</DocSecurity>
  <Lines>3266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Христина</cp:lastModifiedBy>
  <cp:revision>81</cp:revision>
  <cp:lastPrinted>2023-05-25T13:38:00Z</cp:lastPrinted>
  <dcterms:created xsi:type="dcterms:W3CDTF">2023-05-24T11:32:00Z</dcterms:created>
  <dcterms:modified xsi:type="dcterms:W3CDTF">2023-05-25T13:53:00Z</dcterms:modified>
</cp:coreProperties>
</file>